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380A1F0B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C6711D">
        <w:rPr>
          <w:rFonts w:ascii="Arial" w:hAnsi="Arial" w:cs="Arial"/>
          <w:szCs w:val="20"/>
        </w:rPr>
        <w:t>30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616A36">
        <w:rPr>
          <w:rFonts w:ascii="Arial" w:hAnsi="Arial" w:cs="Arial"/>
          <w:b/>
          <w:bCs/>
          <w:szCs w:val="20"/>
        </w:rPr>
        <w:t>26</w:t>
      </w:r>
      <w:r w:rsidR="00114FDB">
        <w:rPr>
          <w:rFonts w:ascii="Arial" w:hAnsi="Arial" w:cs="Arial"/>
          <w:b/>
          <w:bCs/>
          <w:szCs w:val="20"/>
        </w:rPr>
        <w:t xml:space="preserve"> de octubre</w:t>
      </w:r>
      <w:r w:rsidR="00E91509">
        <w:rPr>
          <w:rFonts w:ascii="Arial" w:hAnsi="Arial" w:cs="Arial"/>
          <w:b/>
          <w:bCs/>
          <w:szCs w:val="20"/>
        </w:rPr>
        <w:t xml:space="preserve"> de 2021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114FDB">
        <w:rPr>
          <w:rFonts w:ascii="Arial" w:hAnsi="Arial" w:cs="Arial"/>
          <w:b/>
          <w:szCs w:val="20"/>
        </w:rPr>
        <w:t>TRIGÉSIMA</w:t>
      </w:r>
      <w:r w:rsidR="00426BA1">
        <w:rPr>
          <w:rFonts w:ascii="Arial" w:hAnsi="Arial" w:cs="Arial"/>
          <w:b/>
          <w:szCs w:val="20"/>
        </w:rPr>
        <w:t xml:space="preserve"> </w:t>
      </w:r>
      <w:r w:rsidR="00616A36">
        <w:rPr>
          <w:rFonts w:ascii="Arial" w:hAnsi="Arial" w:cs="Arial"/>
          <w:b/>
          <w:szCs w:val="20"/>
        </w:rPr>
        <w:t>SEGUNDA</w:t>
      </w:r>
      <w:r w:rsidR="00114FDB">
        <w:rPr>
          <w:rFonts w:ascii="Arial" w:hAnsi="Arial" w:cs="Arial"/>
          <w:b/>
          <w:szCs w:val="20"/>
        </w:rPr>
        <w:t xml:space="preserve">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398301BB" w14:textId="77777777" w:rsidR="00AC045B" w:rsidRDefault="00AC045B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3D733CDC" w:rsidR="00D37992" w:rsidRDefault="00D37992" w:rsidP="00D37992">
      <w:pPr>
        <w:jc w:val="center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 w:val="18"/>
          <w:szCs w:val="20"/>
        </w:rPr>
        <w:t>ORDEN DEL DIA</w:t>
      </w:r>
    </w:p>
    <w:p w14:paraId="7A89A20E" w14:textId="77777777" w:rsidR="00616A36" w:rsidRPr="00616A36" w:rsidRDefault="00616A36" w:rsidP="00616A36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616A36">
        <w:rPr>
          <w:rFonts w:ascii="Arial" w:hAnsi="Arial" w:cs="Arial"/>
          <w:sz w:val="14"/>
          <w:szCs w:val="14"/>
          <w:lang w:val="es-ES" w:eastAsia="es-MX"/>
        </w:rPr>
        <w:t xml:space="preserve">LISTA DE ASISTENCIA.  </w:t>
      </w:r>
    </w:p>
    <w:p w14:paraId="0D1AF9A9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5EE8848F" w14:textId="77777777" w:rsidR="00616A36" w:rsidRPr="00616A36" w:rsidRDefault="00616A36" w:rsidP="00616A36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616A36">
        <w:rPr>
          <w:rFonts w:ascii="Arial" w:hAnsi="Arial" w:cs="Arial"/>
          <w:sz w:val="14"/>
          <w:szCs w:val="14"/>
          <w:lang w:val="es-ES" w:eastAsia="es-MX"/>
        </w:rPr>
        <w:t>INSTALACIÓN DEL QUÓRUM.</w:t>
      </w:r>
    </w:p>
    <w:p w14:paraId="19325CAF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3C1A6D48" w14:textId="77777777" w:rsidR="00616A36" w:rsidRPr="00616A36" w:rsidRDefault="00616A36" w:rsidP="00616A36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616A36">
        <w:rPr>
          <w:rFonts w:ascii="Arial" w:hAnsi="Arial" w:cs="Arial"/>
          <w:sz w:val="14"/>
          <w:szCs w:val="14"/>
          <w:lang w:val="es-ES" w:eastAsia="es-MX"/>
        </w:rPr>
        <w:t>APROBACIÓN DEL ORDEN DEL DÍA.</w:t>
      </w:r>
    </w:p>
    <w:p w14:paraId="5CDF367A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7A39BF8F" w14:textId="77777777" w:rsidR="00616A36" w:rsidRPr="00616A36" w:rsidRDefault="00616A36" w:rsidP="00616A36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616A36">
        <w:rPr>
          <w:rFonts w:ascii="Arial" w:hAnsi="Arial" w:cs="Arial"/>
          <w:sz w:val="14"/>
          <w:szCs w:val="14"/>
          <w:lang w:val="es-ES" w:eastAsia="es-MX"/>
        </w:rPr>
        <w:t>COMENTARIOS A LA MINUTA ANTERIOR (EFECTUADAS PREVIAMENTE VÍA CORREO ELECTRÓNICO) – FIRMA.</w:t>
      </w:r>
    </w:p>
    <w:p w14:paraId="1476B79B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296E6317" w14:textId="77777777" w:rsidR="00616A36" w:rsidRPr="00616A36" w:rsidRDefault="00616A36" w:rsidP="00616A36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616A36">
        <w:rPr>
          <w:rFonts w:ascii="Arial" w:hAnsi="Arial" w:cs="Arial"/>
          <w:sz w:val="14"/>
          <w:szCs w:val="14"/>
          <w:lang w:val="es-ES" w:eastAsia="es-MX"/>
        </w:rPr>
        <w:t>INFORMES DE TRABAJO.</w:t>
      </w:r>
      <w:r w:rsidRPr="00616A36">
        <w:rPr>
          <w:rFonts w:ascii="Arial" w:hAnsi="Arial" w:cs="Arial"/>
          <w:b/>
          <w:sz w:val="14"/>
          <w:szCs w:val="14"/>
          <w:lang w:val="es-ES" w:eastAsia="es-MX"/>
        </w:rPr>
        <w:t xml:space="preserve">         </w:t>
      </w:r>
      <w:r w:rsidRPr="00616A36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616A36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616A36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616A36">
        <w:rPr>
          <w:rFonts w:ascii="Arial" w:hAnsi="Arial" w:cs="Arial"/>
          <w:b/>
          <w:sz w:val="14"/>
          <w:szCs w:val="14"/>
          <w:lang w:val="es-ES" w:eastAsia="es-MX"/>
        </w:rPr>
        <w:tab/>
        <w:t xml:space="preserve">                               </w:t>
      </w:r>
    </w:p>
    <w:p w14:paraId="0ADC4286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616A36">
        <w:rPr>
          <w:rFonts w:ascii="Arial" w:hAnsi="Arial" w:cs="Arial"/>
          <w:i/>
          <w:sz w:val="14"/>
          <w:szCs w:val="14"/>
          <w:lang w:val="es-ES" w:eastAsia="es-MX"/>
        </w:rPr>
        <w:t xml:space="preserve">         </w:t>
      </w:r>
      <w:r w:rsidRPr="00616A36">
        <w:rPr>
          <w:rFonts w:ascii="Arial" w:hAnsi="Arial" w:cs="Arial"/>
          <w:sz w:val="14"/>
          <w:szCs w:val="14"/>
          <w:lang w:val="es-ES" w:eastAsia="es-MX"/>
        </w:rPr>
        <w:tab/>
      </w:r>
    </w:p>
    <w:p w14:paraId="3EF0C800" w14:textId="77777777" w:rsidR="00616A36" w:rsidRPr="00616A36" w:rsidRDefault="00616A36" w:rsidP="00616A36">
      <w:pPr>
        <w:pStyle w:val="Prrafodelista"/>
        <w:numPr>
          <w:ilvl w:val="0"/>
          <w:numId w:val="25"/>
        </w:numPr>
        <w:rPr>
          <w:rFonts w:ascii="Arial" w:hAnsi="Arial" w:cs="Arial"/>
          <w:sz w:val="14"/>
          <w:szCs w:val="14"/>
          <w:lang w:val="es-ES" w:eastAsia="es-MX"/>
        </w:rPr>
      </w:pPr>
      <w:r w:rsidRPr="00616A36">
        <w:rPr>
          <w:rFonts w:ascii="Arial" w:hAnsi="Arial" w:cs="Arial"/>
          <w:b/>
          <w:sz w:val="14"/>
          <w:szCs w:val="14"/>
          <w:lang w:val="es-ES" w:eastAsia="es-MX"/>
        </w:rPr>
        <w:t xml:space="preserve">PROYECTO INTEGRAL CONSTITUYENTES EN CSL.                                                     </w:t>
      </w:r>
    </w:p>
    <w:p w14:paraId="3635801E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616A36">
        <w:rPr>
          <w:rFonts w:ascii="Arial" w:hAnsi="Arial" w:cs="Arial"/>
          <w:i/>
          <w:sz w:val="14"/>
          <w:szCs w:val="14"/>
          <w:lang w:val="es-ES" w:eastAsia="es-MX"/>
        </w:rPr>
        <w:t xml:space="preserve">        Coordinador de Obras</w:t>
      </w:r>
      <w:r w:rsidRPr="00616A36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3D80C9C1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</w:p>
    <w:p w14:paraId="10C8B633" w14:textId="77777777" w:rsidR="00616A36" w:rsidRPr="00616A36" w:rsidRDefault="00616A36" w:rsidP="00616A3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616A36">
        <w:rPr>
          <w:rFonts w:ascii="Arial" w:hAnsi="Arial" w:cs="Arial"/>
          <w:sz w:val="14"/>
          <w:szCs w:val="14"/>
          <w:lang w:val="es-ES" w:eastAsia="es-MX"/>
        </w:rPr>
        <w:t xml:space="preserve">UNIDAD TERRITORIAL III, 2ª ETAPA – </w:t>
      </w:r>
      <w:r w:rsidRPr="00616A36">
        <w:rPr>
          <w:rFonts w:ascii="Arial" w:hAnsi="Arial" w:cs="Arial"/>
          <w:b/>
          <w:sz w:val="14"/>
          <w:szCs w:val="14"/>
          <w:lang w:val="es-ES" w:eastAsia="es-MX"/>
        </w:rPr>
        <w:t>PROYECTO EJEC. RECUBRIMIENTO DE TALUDES “EL TEJÓN”</w:t>
      </w:r>
    </w:p>
    <w:p w14:paraId="7F028822" w14:textId="77777777" w:rsidR="00616A36" w:rsidRPr="00616A36" w:rsidRDefault="00616A36" w:rsidP="00616A36">
      <w:pPr>
        <w:pStyle w:val="Prrafodelista"/>
        <w:numPr>
          <w:ilvl w:val="3"/>
          <w:numId w:val="1"/>
        </w:numPr>
        <w:rPr>
          <w:rFonts w:ascii="Arial" w:hAnsi="Arial" w:cs="Arial"/>
          <w:bCs/>
          <w:sz w:val="14"/>
          <w:szCs w:val="14"/>
          <w:lang w:val="es-ES" w:eastAsia="es-MX"/>
        </w:rPr>
      </w:pPr>
      <w:r w:rsidRPr="00616A36">
        <w:rPr>
          <w:rFonts w:ascii="Arial" w:hAnsi="Arial" w:cs="Arial"/>
          <w:bCs/>
          <w:sz w:val="14"/>
          <w:szCs w:val="14"/>
          <w:lang w:val="es-ES" w:eastAsia="es-MX"/>
        </w:rPr>
        <w:t>SE ENCUENTRA EN ETAPA DE REVISIÓN TÉCNICA LA INFORMACIÓN CORRESPONDIENTE AL PERMISO Y SOLICITUD DE CONCESIÓN EN EL ÁREA TÉCNICA DE LA DIRECCIÓN LOCAL DE CONAGUA.</w:t>
      </w:r>
    </w:p>
    <w:p w14:paraId="1F2D76BE" w14:textId="77777777" w:rsidR="00616A36" w:rsidRPr="00616A36" w:rsidRDefault="00616A36" w:rsidP="00616A36">
      <w:pPr>
        <w:pStyle w:val="Prrafodelista"/>
        <w:numPr>
          <w:ilvl w:val="3"/>
          <w:numId w:val="1"/>
        </w:numPr>
        <w:rPr>
          <w:rFonts w:ascii="Arial" w:hAnsi="Arial" w:cs="Arial"/>
          <w:bCs/>
          <w:sz w:val="14"/>
          <w:szCs w:val="14"/>
          <w:lang w:val="es-ES" w:eastAsia="es-MX"/>
        </w:rPr>
      </w:pPr>
      <w:r w:rsidRPr="00616A36">
        <w:rPr>
          <w:rFonts w:ascii="Arial" w:hAnsi="Arial" w:cs="Arial"/>
          <w:bCs/>
          <w:sz w:val="14"/>
          <w:szCs w:val="14"/>
          <w:lang w:val="es-ES" w:eastAsia="es-MX"/>
        </w:rPr>
        <w:t>LA SINDICATURA SE ENCUENTRA DANDO SEGUIMIENTO AL TEMA.</w:t>
      </w:r>
    </w:p>
    <w:p w14:paraId="2E310A33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bCs/>
          <w:sz w:val="14"/>
          <w:szCs w:val="14"/>
          <w:lang w:val="es-ES" w:eastAsia="es-MX"/>
        </w:rPr>
      </w:pPr>
    </w:p>
    <w:p w14:paraId="6B7CA3CF" w14:textId="77777777" w:rsidR="00616A36" w:rsidRPr="00616A36" w:rsidRDefault="00616A36" w:rsidP="00616A36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616A36">
        <w:rPr>
          <w:rFonts w:ascii="Arial" w:hAnsi="Arial" w:cs="Arial"/>
          <w:b/>
          <w:sz w:val="14"/>
          <w:szCs w:val="14"/>
          <w:lang w:val="es-ES" w:eastAsia="es-MX"/>
        </w:rPr>
        <w:t>PLAN DE TRABAJO FOIS 2020</w:t>
      </w:r>
      <w:r w:rsidRPr="00616A36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616A36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27A52F4A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616A36">
        <w:rPr>
          <w:rFonts w:ascii="Arial" w:hAnsi="Arial" w:cs="Arial"/>
          <w:b/>
          <w:sz w:val="14"/>
          <w:szCs w:val="14"/>
          <w:lang w:val="es-ES" w:eastAsia="es-MX"/>
        </w:rPr>
        <w:t xml:space="preserve">   </w:t>
      </w:r>
      <w:r w:rsidRPr="00616A36">
        <w:rPr>
          <w:rFonts w:ascii="Arial" w:hAnsi="Arial" w:cs="Arial"/>
          <w:i/>
          <w:sz w:val="14"/>
          <w:szCs w:val="14"/>
          <w:lang w:val="es-ES" w:eastAsia="es-MX"/>
        </w:rPr>
        <w:t>Coordinador de Obras</w:t>
      </w:r>
    </w:p>
    <w:p w14:paraId="071403BA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25DFA1E1" w14:textId="77777777" w:rsidR="00616A36" w:rsidRPr="00616A36" w:rsidRDefault="00616A36" w:rsidP="00616A36">
      <w:pPr>
        <w:pStyle w:val="Prrafodelista"/>
        <w:numPr>
          <w:ilvl w:val="0"/>
          <w:numId w:val="2"/>
        </w:numPr>
        <w:rPr>
          <w:rFonts w:ascii="Arial" w:hAnsi="Arial" w:cs="Arial"/>
          <w:sz w:val="14"/>
          <w:szCs w:val="14"/>
          <w:lang w:val="es-ES" w:eastAsia="es-MX"/>
        </w:rPr>
      </w:pPr>
      <w:r w:rsidRPr="00616A36">
        <w:rPr>
          <w:rFonts w:ascii="Arial" w:hAnsi="Arial" w:cs="Arial"/>
          <w:sz w:val="14"/>
          <w:szCs w:val="14"/>
          <w:lang w:val="es-ES" w:eastAsia="es-MX"/>
        </w:rPr>
        <w:t>PROYECTO EJEC. PAVIMENTACIÓN VADO SANTA ROSA, EN SJC. (SINDICATURA – FIFONAFE).</w:t>
      </w:r>
    </w:p>
    <w:p w14:paraId="0F520E22" w14:textId="77777777" w:rsidR="00616A36" w:rsidRPr="00616A36" w:rsidRDefault="00616A36" w:rsidP="00616A36">
      <w:pPr>
        <w:pStyle w:val="Prrafodelista"/>
        <w:numPr>
          <w:ilvl w:val="0"/>
          <w:numId w:val="47"/>
        </w:numPr>
        <w:rPr>
          <w:rFonts w:ascii="Arial" w:hAnsi="Arial" w:cs="Arial"/>
          <w:sz w:val="14"/>
          <w:szCs w:val="14"/>
          <w:lang w:val="es-ES" w:eastAsia="es-MX"/>
        </w:rPr>
      </w:pPr>
      <w:r w:rsidRPr="00616A36">
        <w:rPr>
          <w:rFonts w:ascii="Arial" w:hAnsi="Arial" w:cs="Arial"/>
          <w:sz w:val="14"/>
          <w:szCs w:val="14"/>
          <w:lang w:val="es-ES" w:eastAsia="es-MX"/>
        </w:rPr>
        <w:t>SE ACORDÓ QUE EL TEMA QUEDARÁ EN ORDEN DEL DÍA Y SOLO SE INFORMARÁ CUANDO EXISTAN AVANCES SUSTANCIALES.</w:t>
      </w:r>
    </w:p>
    <w:p w14:paraId="59F4D636" w14:textId="77777777" w:rsidR="00616A36" w:rsidRPr="00616A36" w:rsidRDefault="00616A36" w:rsidP="00616A36">
      <w:pPr>
        <w:pStyle w:val="Prrafodelista"/>
        <w:numPr>
          <w:ilvl w:val="0"/>
          <w:numId w:val="47"/>
        </w:numPr>
        <w:rPr>
          <w:rFonts w:ascii="Arial" w:hAnsi="Arial" w:cs="Arial"/>
          <w:sz w:val="14"/>
          <w:szCs w:val="14"/>
          <w:lang w:val="es-ES" w:eastAsia="es-MX"/>
        </w:rPr>
      </w:pPr>
      <w:bookmarkStart w:id="0" w:name="_Hlk85714692"/>
      <w:r w:rsidRPr="00616A36">
        <w:rPr>
          <w:rFonts w:ascii="Arial" w:hAnsi="Arial" w:cs="Arial"/>
          <w:sz w:val="14"/>
          <w:szCs w:val="14"/>
          <w:lang w:val="es-ES" w:eastAsia="es-MX"/>
        </w:rPr>
        <w:t>LA SINDICATURA SE ENCUENTRA DANDO SEGUIMIENTO AL TEMA.</w:t>
      </w:r>
    </w:p>
    <w:bookmarkEnd w:id="0"/>
    <w:p w14:paraId="1E5D4347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7AEAB54F" w14:textId="77777777" w:rsidR="00616A36" w:rsidRPr="00616A36" w:rsidRDefault="00616A36" w:rsidP="00616A36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616A36">
        <w:rPr>
          <w:rFonts w:ascii="Arial" w:hAnsi="Arial" w:cs="Arial"/>
          <w:b/>
          <w:sz w:val="14"/>
          <w:szCs w:val="14"/>
          <w:lang w:val="es-ES" w:eastAsia="es-MX"/>
        </w:rPr>
        <w:t>PLAN DE TRABAJO FOIS 2021</w:t>
      </w:r>
      <w:r w:rsidRPr="00616A36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193A9296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616A36">
        <w:rPr>
          <w:rFonts w:ascii="Arial" w:hAnsi="Arial" w:cs="Arial"/>
          <w:b/>
          <w:sz w:val="14"/>
          <w:szCs w:val="14"/>
          <w:lang w:val="es-ES" w:eastAsia="es-MX"/>
        </w:rPr>
        <w:t xml:space="preserve">   </w:t>
      </w:r>
      <w:r w:rsidRPr="00616A36">
        <w:rPr>
          <w:rFonts w:ascii="Arial" w:hAnsi="Arial" w:cs="Arial"/>
          <w:i/>
          <w:sz w:val="14"/>
          <w:szCs w:val="14"/>
          <w:lang w:val="es-ES" w:eastAsia="es-MX"/>
        </w:rPr>
        <w:t>Coordinador de Obras</w:t>
      </w:r>
    </w:p>
    <w:p w14:paraId="771633C5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29CCFE02" w14:textId="77777777" w:rsidR="00616A36" w:rsidRPr="00616A36" w:rsidRDefault="00616A36" w:rsidP="00616A36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616A36">
        <w:rPr>
          <w:rFonts w:ascii="Arial" w:hAnsi="Arial" w:cs="Arial"/>
          <w:sz w:val="14"/>
          <w:szCs w:val="14"/>
          <w:lang w:val="es-ES" w:eastAsia="es-MX"/>
        </w:rPr>
        <w:t>PROYECTO EJEC. PAVIMENTACIÓN CALLE TIBURÓN, EN CSL. (SE LLEVÓ A CABO JUNTA TÉCNICA PARA SEGUIMIENTO DE AVANCES)</w:t>
      </w:r>
    </w:p>
    <w:p w14:paraId="0E1247D5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6E5A7F48" w14:textId="77777777" w:rsidR="00616A36" w:rsidRPr="00616A36" w:rsidRDefault="00616A36" w:rsidP="00616A36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616A36">
        <w:rPr>
          <w:rFonts w:ascii="Arial" w:hAnsi="Arial" w:cs="Arial"/>
          <w:b/>
          <w:sz w:val="14"/>
          <w:szCs w:val="14"/>
          <w:lang w:val="es-ES" w:eastAsia="es-MX"/>
        </w:rPr>
        <w:t>OBRAS OOMSAPAS 2021</w:t>
      </w:r>
      <w:r w:rsidRPr="00616A36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20D1E33F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616A36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</w:t>
      </w:r>
      <w:r w:rsidRPr="00616A36">
        <w:rPr>
          <w:rFonts w:ascii="Arial" w:hAnsi="Arial" w:cs="Arial"/>
          <w:i/>
          <w:sz w:val="14"/>
          <w:szCs w:val="14"/>
          <w:lang w:val="es-ES" w:eastAsia="es-MX"/>
        </w:rPr>
        <w:t xml:space="preserve">        Coordinador de Obras</w:t>
      </w:r>
      <w:r w:rsidRPr="00616A36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2F07A58E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616A36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</w:t>
      </w:r>
    </w:p>
    <w:p w14:paraId="5366FEDE" w14:textId="77777777" w:rsidR="00616A36" w:rsidRPr="00616A36" w:rsidRDefault="00616A36" w:rsidP="00616A36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616A3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Planta Potabilizadora:</w:t>
      </w:r>
      <w:r w:rsidRPr="00616A36">
        <w:rPr>
          <w:rFonts w:ascii="Arial" w:hAnsi="Arial" w:cs="Arial"/>
          <w:sz w:val="14"/>
          <w:szCs w:val="14"/>
          <w:lang w:val="es-ES" w:eastAsia="es-MX"/>
        </w:rPr>
        <w:t xml:space="preserve"> Colonia Vista Hermosa en San José del cabo, B.C.S.</w:t>
      </w:r>
      <w:r w:rsidRPr="00616A36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                    </w:t>
      </w:r>
    </w:p>
    <w:p w14:paraId="314C7306" w14:textId="77777777" w:rsidR="00616A36" w:rsidRPr="00616A36" w:rsidRDefault="00616A36" w:rsidP="00616A36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616A36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Rehabilitación Tanque de 3,000 M3 </w:t>
      </w:r>
      <w:r w:rsidRPr="00616A36">
        <w:rPr>
          <w:rFonts w:ascii="Arial" w:hAnsi="Arial" w:cs="Arial"/>
          <w:sz w:val="14"/>
          <w:szCs w:val="14"/>
          <w:lang w:val="es-ES" w:eastAsia="es-MX"/>
        </w:rPr>
        <w:t xml:space="preserve">en Cabo Bello y </w:t>
      </w:r>
      <w:r w:rsidRPr="00616A3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Cárcamo de Rebombeo de Agua Potable</w:t>
      </w:r>
      <w:r w:rsidRPr="00616A36">
        <w:rPr>
          <w:rFonts w:ascii="Arial" w:hAnsi="Arial" w:cs="Arial"/>
          <w:sz w:val="14"/>
          <w:szCs w:val="14"/>
          <w:lang w:val="es-ES" w:eastAsia="es-MX"/>
        </w:rPr>
        <w:t xml:space="preserve">, Fracc. El </w:t>
      </w:r>
      <w:proofErr w:type="spellStart"/>
      <w:r w:rsidRPr="00616A36">
        <w:rPr>
          <w:rFonts w:ascii="Arial" w:hAnsi="Arial" w:cs="Arial"/>
          <w:sz w:val="14"/>
          <w:szCs w:val="14"/>
          <w:lang w:val="es-ES" w:eastAsia="es-MX"/>
        </w:rPr>
        <w:t>Tezal</w:t>
      </w:r>
      <w:proofErr w:type="spellEnd"/>
      <w:r w:rsidRPr="00616A36">
        <w:rPr>
          <w:rFonts w:ascii="Arial" w:hAnsi="Arial" w:cs="Arial"/>
          <w:sz w:val="14"/>
          <w:szCs w:val="14"/>
          <w:lang w:val="es-ES" w:eastAsia="es-MX"/>
        </w:rPr>
        <w:t xml:space="preserve"> en CSL.</w:t>
      </w:r>
    </w:p>
    <w:p w14:paraId="5CE587FE" w14:textId="77777777" w:rsidR="00616A36" w:rsidRPr="00616A36" w:rsidRDefault="00616A36" w:rsidP="00616A36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616A3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Cárcamo de rebombeo de agua potable</w:t>
      </w:r>
      <w:r w:rsidRPr="00616A36">
        <w:rPr>
          <w:rFonts w:ascii="Arial" w:hAnsi="Arial" w:cs="Arial"/>
          <w:sz w:val="14"/>
          <w:szCs w:val="14"/>
          <w:lang w:val="es-ES" w:eastAsia="es-MX"/>
        </w:rPr>
        <w:t xml:space="preserve"> Col. Matamoros y </w:t>
      </w:r>
      <w:r w:rsidRPr="00616A3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de en medio</w:t>
      </w:r>
      <w:r w:rsidRPr="00616A36">
        <w:rPr>
          <w:rFonts w:ascii="Arial" w:hAnsi="Arial" w:cs="Arial"/>
          <w:sz w:val="14"/>
          <w:szCs w:val="14"/>
          <w:lang w:val="es-ES" w:eastAsia="es-MX"/>
        </w:rPr>
        <w:t xml:space="preserve"> Col. Arcoíris; en CSL.</w:t>
      </w:r>
    </w:p>
    <w:p w14:paraId="6C9EFACE" w14:textId="77777777" w:rsidR="00616A36" w:rsidRPr="00616A36" w:rsidRDefault="00616A36" w:rsidP="00616A36">
      <w:pPr>
        <w:pStyle w:val="Prrafodelista"/>
        <w:numPr>
          <w:ilvl w:val="0"/>
          <w:numId w:val="32"/>
        </w:numPr>
        <w:rPr>
          <w:rFonts w:ascii="Arial" w:hAnsi="Arial" w:cs="Arial"/>
          <w:sz w:val="14"/>
          <w:szCs w:val="14"/>
          <w:lang w:val="es-ES" w:eastAsia="es-MX"/>
        </w:rPr>
      </w:pPr>
      <w:r w:rsidRPr="00616A3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de 1,000 m3</w:t>
      </w:r>
      <w:r w:rsidRPr="00616A36">
        <w:rPr>
          <w:rFonts w:ascii="Arial" w:hAnsi="Arial" w:cs="Arial"/>
          <w:sz w:val="14"/>
          <w:szCs w:val="14"/>
          <w:lang w:val="es-ES" w:eastAsia="es-MX"/>
        </w:rPr>
        <w:t xml:space="preserve"> en Colonia Lomas del Sol, </w:t>
      </w:r>
      <w:r w:rsidRPr="00616A3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estación de bombeo #2</w:t>
      </w:r>
      <w:r w:rsidRPr="00616A36">
        <w:rPr>
          <w:rFonts w:ascii="Arial" w:hAnsi="Arial" w:cs="Arial"/>
          <w:sz w:val="14"/>
          <w:szCs w:val="14"/>
          <w:lang w:val="es-ES" w:eastAsia="es-MX"/>
        </w:rPr>
        <w:t xml:space="preserve"> Brisas del Pacífico, </w:t>
      </w:r>
      <w:r w:rsidRPr="00616A3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estación de bombeo #3</w:t>
      </w:r>
      <w:r w:rsidRPr="00616A36">
        <w:rPr>
          <w:rFonts w:ascii="Arial" w:hAnsi="Arial" w:cs="Arial"/>
          <w:sz w:val="14"/>
          <w:szCs w:val="14"/>
          <w:lang w:val="es-ES" w:eastAsia="es-MX"/>
        </w:rPr>
        <w:t xml:space="preserve"> </w:t>
      </w:r>
      <w:r w:rsidRPr="00616A36">
        <w:rPr>
          <w:rFonts w:ascii="Arial" w:hAnsi="Arial" w:cs="Arial"/>
          <w:b/>
          <w:bCs/>
          <w:sz w:val="14"/>
          <w:szCs w:val="14"/>
          <w:lang w:val="es-ES" w:eastAsia="es-MX"/>
        </w:rPr>
        <w:t>y rehabilitación de cárcamo de rebombeo Palmas</w:t>
      </w:r>
      <w:r w:rsidRPr="00616A36">
        <w:rPr>
          <w:rFonts w:ascii="Arial" w:hAnsi="Arial" w:cs="Arial"/>
          <w:sz w:val="14"/>
          <w:szCs w:val="14"/>
          <w:lang w:val="es-ES" w:eastAsia="es-MX"/>
        </w:rPr>
        <w:t>, en CSL.</w:t>
      </w:r>
    </w:p>
    <w:p w14:paraId="2A08A161" w14:textId="77777777" w:rsidR="00616A36" w:rsidRPr="00616A36" w:rsidRDefault="00616A36" w:rsidP="00616A36">
      <w:pPr>
        <w:pStyle w:val="Prrafodelista"/>
        <w:numPr>
          <w:ilvl w:val="0"/>
          <w:numId w:val="32"/>
        </w:numPr>
        <w:rPr>
          <w:rFonts w:ascii="Arial" w:hAnsi="Arial" w:cs="Arial"/>
          <w:sz w:val="14"/>
          <w:szCs w:val="14"/>
          <w:lang w:val="es-ES" w:eastAsia="es-MX"/>
        </w:rPr>
      </w:pPr>
      <w:r w:rsidRPr="00616A36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y cárcamo de rebombeo</w:t>
      </w:r>
      <w:r w:rsidRPr="00616A36">
        <w:rPr>
          <w:rFonts w:ascii="Arial" w:hAnsi="Arial" w:cs="Arial"/>
          <w:sz w:val="14"/>
          <w:szCs w:val="14"/>
          <w:lang w:val="es-ES" w:eastAsia="es-MX"/>
        </w:rPr>
        <w:t xml:space="preserve"> Colonia Jardines, CSL.</w:t>
      </w:r>
    </w:p>
    <w:p w14:paraId="2823D97C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025B3C52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</w:p>
    <w:p w14:paraId="0125DA34" w14:textId="77777777" w:rsidR="00616A36" w:rsidRPr="00616A36" w:rsidRDefault="00616A36" w:rsidP="00616A36">
      <w:pPr>
        <w:pStyle w:val="Prrafodelista"/>
        <w:numPr>
          <w:ilvl w:val="0"/>
          <w:numId w:val="25"/>
        </w:numPr>
        <w:rPr>
          <w:rFonts w:ascii="Arial" w:hAnsi="Arial" w:cs="Arial"/>
          <w:i/>
          <w:sz w:val="14"/>
          <w:szCs w:val="14"/>
          <w:lang w:val="es-ES" w:eastAsia="es-MX"/>
        </w:rPr>
      </w:pPr>
      <w:r w:rsidRPr="00616A36">
        <w:rPr>
          <w:rFonts w:ascii="Arial" w:hAnsi="Arial" w:cs="Arial"/>
          <w:b/>
          <w:sz w:val="14"/>
          <w:szCs w:val="14"/>
          <w:lang w:val="es-ES" w:eastAsia="es-MX"/>
        </w:rPr>
        <w:t>SEGUIMIENTO DE ACUERDOS.</w:t>
      </w:r>
    </w:p>
    <w:p w14:paraId="2430AA27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</w:p>
    <w:p w14:paraId="79FC598C" w14:textId="77777777" w:rsidR="00616A36" w:rsidRPr="00616A36" w:rsidRDefault="00616A36" w:rsidP="00616A36">
      <w:pPr>
        <w:pStyle w:val="Prrafodelista"/>
        <w:numPr>
          <w:ilvl w:val="0"/>
          <w:numId w:val="2"/>
        </w:numPr>
        <w:rPr>
          <w:rFonts w:ascii="Arial" w:hAnsi="Arial" w:cs="Arial"/>
          <w:i/>
          <w:sz w:val="14"/>
          <w:szCs w:val="14"/>
          <w:lang w:val="es-ES" w:eastAsia="es-MX"/>
        </w:rPr>
      </w:pPr>
      <w:r w:rsidRPr="00616A36">
        <w:rPr>
          <w:rFonts w:ascii="Arial" w:hAnsi="Arial" w:cs="Arial"/>
          <w:iCs/>
          <w:sz w:val="14"/>
          <w:szCs w:val="14"/>
          <w:lang w:val="es-ES" w:eastAsia="es-MX"/>
        </w:rPr>
        <w:t>REUNIÓN CON SECRETARIO DE SEPUIM – 25 DE OCTUBRE DEL PRESENTE.</w:t>
      </w:r>
    </w:p>
    <w:p w14:paraId="6104568B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</w:p>
    <w:p w14:paraId="7E78EC55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000F70EB" w14:textId="49B95F78" w:rsidR="00616A36" w:rsidRPr="00616A36" w:rsidRDefault="00616A36" w:rsidP="00616A36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616A36">
        <w:rPr>
          <w:rFonts w:ascii="Arial" w:hAnsi="Arial" w:cs="Arial"/>
          <w:sz w:val="14"/>
          <w:szCs w:val="14"/>
          <w:lang w:val="es-ES" w:eastAsia="es-MX"/>
        </w:rPr>
        <w:t>ASUNTOS GENERALES</w:t>
      </w:r>
    </w:p>
    <w:p w14:paraId="6790537C" w14:textId="77777777" w:rsidR="00616A36" w:rsidRPr="00616A36" w:rsidRDefault="00616A36" w:rsidP="00616A36">
      <w:pPr>
        <w:pStyle w:val="Prrafodelista"/>
        <w:ind w:left="1080"/>
        <w:rPr>
          <w:rFonts w:ascii="Arial" w:hAnsi="Arial" w:cs="Arial"/>
          <w:sz w:val="14"/>
          <w:szCs w:val="14"/>
          <w:lang w:eastAsia="es-MX"/>
        </w:rPr>
      </w:pPr>
    </w:p>
    <w:p w14:paraId="6B6B9A8B" w14:textId="77777777" w:rsidR="00616A36" w:rsidRPr="00616A36" w:rsidRDefault="00616A36" w:rsidP="00616A36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616A36">
        <w:rPr>
          <w:rFonts w:ascii="Arial" w:hAnsi="Arial" w:cs="Arial"/>
          <w:sz w:val="14"/>
          <w:szCs w:val="14"/>
          <w:lang w:val="es-ES" w:eastAsia="es-MX"/>
        </w:rPr>
        <w:t>CLAUSURA</w:t>
      </w:r>
    </w:p>
    <w:p w14:paraId="4E38AC76" w14:textId="77777777" w:rsidR="00262B66" w:rsidRPr="0008605D" w:rsidRDefault="00262B66" w:rsidP="007701D5">
      <w:pPr>
        <w:pStyle w:val="Prrafodelista"/>
        <w:ind w:left="1080"/>
        <w:rPr>
          <w:rFonts w:ascii="Arial" w:hAnsi="Arial" w:cs="Arial"/>
          <w:sz w:val="12"/>
          <w:szCs w:val="18"/>
          <w:lang w:eastAsia="es-MX"/>
        </w:rPr>
      </w:pPr>
    </w:p>
    <w:p w14:paraId="5E886E7B" w14:textId="483FBDE4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7A3B4220" w14:textId="77777777" w:rsidR="00D24973" w:rsidRDefault="00D24973" w:rsidP="009D76A3">
      <w:pPr>
        <w:ind w:right="340"/>
        <w:jc w:val="both"/>
        <w:rPr>
          <w:rFonts w:ascii="Arial" w:hAnsi="Arial" w:cs="Arial"/>
          <w:b/>
          <w:sz w:val="22"/>
          <w:szCs w:val="20"/>
        </w:rPr>
      </w:pPr>
    </w:p>
    <w:p w14:paraId="1FFDDB48" w14:textId="162A924D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0A652F02" w14:textId="77777777" w:rsidR="00D24973" w:rsidRDefault="00D24973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61E17EFB" w14:textId="4E64C1A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06EAD1DD" w14:textId="77777777" w:rsidR="00A34BA8" w:rsidRDefault="00A34BA8" w:rsidP="009D76A3">
      <w:pPr>
        <w:ind w:right="340"/>
        <w:rPr>
          <w:rFonts w:ascii="Arial" w:hAnsi="Arial" w:cs="Arial"/>
          <w:sz w:val="22"/>
          <w:szCs w:val="20"/>
        </w:rPr>
      </w:pPr>
    </w:p>
    <w:p w14:paraId="5315BEB5" w14:textId="1E639907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62070FD8" w14:textId="1BCFFBC5" w:rsidR="00703F11" w:rsidRDefault="00703F11" w:rsidP="009D76A3">
      <w:pPr>
        <w:ind w:right="340"/>
        <w:rPr>
          <w:rFonts w:ascii="Arial" w:hAnsi="Arial" w:cs="Arial"/>
          <w:sz w:val="22"/>
          <w:szCs w:val="20"/>
        </w:rPr>
      </w:pPr>
    </w:p>
    <w:p w14:paraId="443F8E98" w14:textId="0667A087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7FAAB5B9" w14:textId="77777777" w:rsidR="006454BD" w:rsidRDefault="006454BD" w:rsidP="00E702D2">
      <w:pPr>
        <w:ind w:right="340"/>
        <w:rPr>
          <w:rFonts w:ascii="Arial" w:hAnsi="Arial" w:cs="Arial"/>
          <w:b/>
          <w:sz w:val="22"/>
          <w:szCs w:val="20"/>
        </w:rPr>
      </w:pPr>
    </w:p>
    <w:p w14:paraId="607DACC7" w14:textId="77777777" w:rsidR="00F43D4D" w:rsidRPr="008C5915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  <w:r w:rsidRPr="008C5915">
        <w:rPr>
          <w:rFonts w:ascii="Arial" w:hAnsi="Arial" w:cs="Arial"/>
          <w:sz w:val="20"/>
          <w:szCs w:val="18"/>
          <w:lang w:val="es-ES" w:eastAsia="es-MX"/>
        </w:rPr>
        <w:t>Asistieron a la Reunión de trabajo:</w:t>
      </w:r>
    </w:p>
    <w:p w14:paraId="51529710" w14:textId="77777777" w:rsidR="00F43D4D" w:rsidRPr="007161A7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687A25BD" w14:textId="77777777" w:rsidR="00F43D4D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3106B733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 xml:space="preserve">ASISTENCIA </w:t>
      </w:r>
      <w:r>
        <w:rPr>
          <w:rFonts w:ascii="Arial" w:hAnsi="Arial" w:cs="Arial"/>
          <w:b/>
          <w:bCs/>
          <w:sz w:val="20"/>
          <w:szCs w:val="20"/>
        </w:rPr>
        <w:t>VIRTUAL</w:t>
      </w:r>
    </w:p>
    <w:p w14:paraId="69AEFCD0" w14:textId="77777777" w:rsidR="00F43D4D" w:rsidRPr="00FC0D7C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92596DE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75148F6" w14:textId="4C21B521" w:rsidR="00616A36" w:rsidRDefault="00616A36" w:rsidP="00616A36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A. Hernández Vicent – Gob. Del Estado</w:t>
      </w:r>
    </w:p>
    <w:p w14:paraId="469E8C8D" w14:textId="1FF055C8" w:rsidR="00616A36" w:rsidRDefault="00616A36" w:rsidP="00616A36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nando Patiño Romero</w:t>
      </w:r>
      <w:r>
        <w:rPr>
          <w:rFonts w:ascii="Arial" w:hAnsi="Arial" w:cs="Arial"/>
          <w:sz w:val="20"/>
          <w:szCs w:val="20"/>
        </w:rPr>
        <w:t xml:space="preserve"> – Gob. Del Estado</w:t>
      </w:r>
    </w:p>
    <w:p w14:paraId="6D22B385" w14:textId="1FE1063E" w:rsidR="00616A36" w:rsidRPr="00C6711D" w:rsidRDefault="00616A36" w:rsidP="00616A36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C6711D">
        <w:rPr>
          <w:rFonts w:ascii="Arial" w:hAnsi="Arial" w:cs="Arial"/>
          <w:sz w:val="20"/>
          <w:szCs w:val="20"/>
        </w:rPr>
        <w:t>Hilda Arras Rueda - Consejo Coordinador</w:t>
      </w:r>
    </w:p>
    <w:p w14:paraId="674DD85F" w14:textId="77777777" w:rsidR="00616A36" w:rsidRPr="00C6711D" w:rsidRDefault="00616A36" w:rsidP="00616A36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car Olea Mendívil – Gob. Municipal</w:t>
      </w:r>
    </w:p>
    <w:p w14:paraId="3AA9817F" w14:textId="13271E51" w:rsidR="00695049" w:rsidRDefault="00616A36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sa Hernández</w:t>
      </w:r>
      <w:r w:rsidR="006950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árquez</w:t>
      </w:r>
      <w:r w:rsidR="00426BA1">
        <w:rPr>
          <w:rFonts w:ascii="Arial" w:hAnsi="Arial" w:cs="Arial"/>
          <w:sz w:val="20"/>
          <w:szCs w:val="20"/>
        </w:rPr>
        <w:t>–</w:t>
      </w:r>
      <w:r w:rsidR="00695049">
        <w:rPr>
          <w:rFonts w:ascii="Arial" w:hAnsi="Arial" w:cs="Arial"/>
          <w:sz w:val="20"/>
          <w:szCs w:val="20"/>
        </w:rPr>
        <w:t xml:space="preserve"> Sindicatura</w:t>
      </w:r>
    </w:p>
    <w:p w14:paraId="3359AA93" w14:textId="36A10332" w:rsidR="00426BA1" w:rsidRDefault="00616A36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s Contreras Castro</w:t>
      </w:r>
      <w:r w:rsidR="00426BA1">
        <w:rPr>
          <w:rFonts w:ascii="Arial" w:hAnsi="Arial" w:cs="Arial"/>
          <w:sz w:val="20"/>
          <w:szCs w:val="20"/>
        </w:rPr>
        <w:t xml:space="preserve"> – Gob. Municipal</w:t>
      </w:r>
    </w:p>
    <w:p w14:paraId="0004489F" w14:textId="3403CC25" w:rsidR="00F43D4D" w:rsidRDefault="00C6711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lberto Lira Garces - Colegio de Ingenieros</w:t>
      </w:r>
    </w:p>
    <w:p w14:paraId="3F6299BC" w14:textId="0F47F0A1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FC0D7C">
        <w:rPr>
          <w:rFonts w:ascii="Arial" w:hAnsi="Arial" w:cs="Arial"/>
          <w:sz w:val="20"/>
          <w:szCs w:val="20"/>
        </w:rPr>
        <w:t>Elisa Araos Arras</w:t>
      </w:r>
      <w:r>
        <w:rPr>
          <w:rFonts w:ascii="Arial" w:hAnsi="Arial" w:cs="Arial"/>
          <w:sz w:val="20"/>
          <w:szCs w:val="20"/>
        </w:rPr>
        <w:t xml:space="preserve"> - </w:t>
      </w:r>
      <w:r w:rsidRPr="00FC0D7C">
        <w:rPr>
          <w:rFonts w:ascii="Arial" w:hAnsi="Arial" w:cs="Arial"/>
          <w:sz w:val="20"/>
          <w:szCs w:val="20"/>
        </w:rPr>
        <w:t>Asociación de Hoteles</w:t>
      </w:r>
    </w:p>
    <w:p w14:paraId="4A813E62" w14:textId="600A4722" w:rsidR="00C6711D" w:rsidRDefault="00C6711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Torres Mendoza - Contraloría del Estado</w:t>
      </w:r>
    </w:p>
    <w:p w14:paraId="1C427C9E" w14:textId="373DD6BE" w:rsidR="00C6711D" w:rsidRDefault="00C6711D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A6419C7" w14:textId="77777777" w:rsidR="004D10F8" w:rsidRDefault="004D10F8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A5EF611" w14:textId="20CD5591" w:rsidR="0069661A" w:rsidRDefault="005B021F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C91CF8">
        <w:rPr>
          <w:rFonts w:ascii="Arial" w:hAnsi="Arial" w:cs="Arial"/>
          <w:b/>
          <w:bCs/>
          <w:sz w:val="20"/>
          <w:szCs w:val="20"/>
        </w:rPr>
        <w:t>PROYECTO INTEGRAL CONSTITUYENTES EN CSL.</w:t>
      </w:r>
    </w:p>
    <w:p w14:paraId="00586B7B" w14:textId="77777777" w:rsidR="00386D63" w:rsidRDefault="00386D63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B0C3BE8" w14:textId="77777777" w:rsidR="009C1F7B" w:rsidRDefault="009C1F7B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434682" w14:textId="091C5291" w:rsidR="00EB51D3" w:rsidRDefault="00EB51D3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TATUS</w:t>
      </w:r>
      <w:proofErr w:type="gramEnd"/>
      <w:r w:rsidR="00841E9C">
        <w:rPr>
          <w:rFonts w:ascii="Arial" w:hAnsi="Arial" w:cs="Arial"/>
          <w:b/>
          <w:bCs/>
          <w:sz w:val="20"/>
          <w:szCs w:val="20"/>
        </w:rPr>
        <w:t xml:space="preserve"> CONAGUA</w:t>
      </w:r>
      <w:r w:rsidR="00AB0B34">
        <w:rPr>
          <w:rFonts w:ascii="Arial" w:hAnsi="Arial" w:cs="Arial"/>
          <w:b/>
          <w:bCs/>
          <w:sz w:val="20"/>
          <w:szCs w:val="20"/>
        </w:rPr>
        <w:t xml:space="preserve"> – SIN AVANCE.</w:t>
      </w:r>
      <w:r w:rsidR="000950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E983B27" w14:textId="77777777" w:rsidR="00DE3D07" w:rsidRDefault="00DE3D07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28E96D" w14:textId="352A615D" w:rsidR="009C1F7B" w:rsidRDefault="008C5915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miento: </w:t>
      </w:r>
      <w:r w:rsidR="00B5696E">
        <w:rPr>
          <w:rFonts w:ascii="Arial" w:hAnsi="Arial" w:cs="Arial"/>
          <w:sz w:val="20"/>
          <w:szCs w:val="20"/>
        </w:rPr>
        <w:t xml:space="preserve">La </w:t>
      </w:r>
      <w:r w:rsidR="00616A36">
        <w:rPr>
          <w:rFonts w:ascii="Arial" w:hAnsi="Arial" w:cs="Arial"/>
          <w:sz w:val="20"/>
          <w:szCs w:val="20"/>
        </w:rPr>
        <w:t xml:space="preserve">representante de la Sindicatura informa que se </w:t>
      </w:r>
      <w:r w:rsidR="00616A36" w:rsidRPr="00616A36">
        <w:rPr>
          <w:rFonts w:ascii="Arial" w:hAnsi="Arial" w:cs="Arial"/>
          <w:sz w:val="20"/>
          <w:szCs w:val="20"/>
        </w:rPr>
        <w:t xml:space="preserve">tiene programada </w:t>
      </w:r>
      <w:r w:rsidR="00616A36">
        <w:rPr>
          <w:rFonts w:ascii="Arial" w:hAnsi="Arial" w:cs="Arial"/>
          <w:sz w:val="20"/>
          <w:szCs w:val="20"/>
        </w:rPr>
        <w:t xml:space="preserve">el día de hoy </w:t>
      </w:r>
      <w:r w:rsidR="00616A36" w:rsidRPr="00616A36">
        <w:rPr>
          <w:rFonts w:ascii="Arial" w:hAnsi="Arial" w:cs="Arial"/>
          <w:sz w:val="20"/>
          <w:szCs w:val="20"/>
        </w:rPr>
        <w:t xml:space="preserve">una reunión con </w:t>
      </w:r>
      <w:r w:rsidR="00616A36">
        <w:rPr>
          <w:rFonts w:ascii="Arial" w:hAnsi="Arial" w:cs="Arial"/>
          <w:sz w:val="20"/>
          <w:szCs w:val="20"/>
        </w:rPr>
        <w:t xml:space="preserve">los representantes de </w:t>
      </w:r>
      <w:r w:rsidR="00616A36" w:rsidRPr="00616A36">
        <w:rPr>
          <w:rFonts w:ascii="Arial" w:hAnsi="Arial" w:cs="Arial"/>
          <w:sz w:val="20"/>
          <w:szCs w:val="20"/>
        </w:rPr>
        <w:t>CONAGUA para seguimiento de los</w:t>
      </w:r>
      <w:r w:rsidR="00616A36">
        <w:rPr>
          <w:rFonts w:ascii="Arial" w:hAnsi="Arial" w:cs="Arial"/>
          <w:sz w:val="20"/>
          <w:szCs w:val="20"/>
        </w:rPr>
        <w:t xml:space="preserve"> temas</w:t>
      </w:r>
      <w:r w:rsidR="00616A36" w:rsidRPr="00616A36">
        <w:rPr>
          <w:rFonts w:ascii="Arial" w:hAnsi="Arial" w:cs="Arial"/>
          <w:sz w:val="20"/>
          <w:szCs w:val="20"/>
        </w:rPr>
        <w:t xml:space="preserve"> pendientes</w:t>
      </w:r>
      <w:r w:rsidR="00616A36">
        <w:rPr>
          <w:rFonts w:ascii="Arial" w:hAnsi="Arial" w:cs="Arial"/>
          <w:sz w:val="20"/>
          <w:szCs w:val="20"/>
        </w:rPr>
        <w:t>.</w:t>
      </w:r>
    </w:p>
    <w:p w14:paraId="691EA3DB" w14:textId="7537976B" w:rsidR="0015237C" w:rsidRDefault="0015237C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70B8DC6E" w14:textId="77777777" w:rsidR="008C5915" w:rsidRDefault="008C5915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3906723" w14:textId="5FED5D1F" w:rsidR="007279AB" w:rsidRDefault="007279AB" w:rsidP="002B4B3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702D2">
        <w:rPr>
          <w:rFonts w:ascii="Arial" w:hAnsi="Arial" w:cs="Arial"/>
          <w:b/>
          <w:bCs/>
          <w:sz w:val="20"/>
          <w:szCs w:val="20"/>
        </w:rPr>
        <w:t>.</w:t>
      </w:r>
    </w:p>
    <w:p w14:paraId="40553D52" w14:textId="77777777" w:rsidR="004D10F8" w:rsidRDefault="004D10F8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6A524D8" w14:textId="12C590EB" w:rsidR="009C1F7B" w:rsidRDefault="009C1F7B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9C1F7B">
        <w:rPr>
          <w:rFonts w:ascii="Arial" w:hAnsi="Arial" w:cs="Arial"/>
          <w:b/>
          <w:bCs/>
          <w:sz w:val="20"/>
          <w:szCs w:val="20"/>
        </w:rPr>
        <w:t>PROYECTO EJECUTIVO DE LA CALLE TIBURÓN EN CSL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640536B" w14:textId="0AACD1A2" w:rsidR="00321092" w:rsidRDefault="00321092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2F2DEA3" w14:textId="7B165478" w:rsidR="008C5915" w:rsidRDefault="008C5915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miento: </w:t>
      </w:r>
      <w:r w:rsidR="004A70A4" w:rsidRPr="00E65798">
        <w:rPr>
          <w:rFonts w:ascii="Arial" w:hAnsi="Arial" w:cs="Arial"/>
          <w:sz w:val="20"/>
          <w:szCs w:val="20"/>
        </w:rPr>
        <w:t xml:space="preserve">El </w:t>
      </w:r>
      <w:r w:rsidR="004A70A4"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="004A70A4" w:rsidRPr="00E65798">
        <w:rPr>
          <w:rFonts w:ascii="Arial" w:hAnsi="Arial" w:cs="Arial"/>
          <w:sz w:val="20"/>
          <w:szCs w:val="20"/>
        </w:rPr>
        <w:t>de</w:t>
      </w:r>
      <w:r w:rsidR="004A70A4">
        <w:rPr>
          <w:rFonts w:ascii="Arial" w:hAnsi="Arial" w:cs="Arial"/>
          <w:sz w:val="20"/>
          <w:szCs w:val="20"/>
        </w:rPr>
        <w:t>l</w:t>
      </w:r>
      <w:r w:rsidR="004A70A4" w:rsidRPr="00B5696E">
        <w:rPr>
          <w:rFonts w:ascii="Arial" w:hAnsi="Arial" w:cs="Arial"/>
          <w:sz w:val="20"/>
          <w:szCs w:val="20"/>
        </w:rPr>
        <w:t xml:space="preserve"> </w:t>
      </w:r>
      <w:r w:rsidR="004A70A4">
        <w:rPr>
          <w:rFonts w:ascii="Arial" w:hAnsi="Arial" w:cs="Arial"/>
          <w:sz w:val="20"/>
          <w:szCs w:val="20"/>
        </w:rPr>
        <w:t>Subcomité que se</w:t>
      </w:r>
      <w:r w:rsidR="004A70A4" w:rsidRPr="00E65798">
        <w:rPr>
          <w:rFonts w:ascii="Arial" w:hAnsi="Arial" w:cs="Arial"/>
          <w:sz w:val="20"/>
          <w:szCs w:val="20"/>
        </w:rPr>
        <w:t xml:space="preserve"> </w:t>
      </w:r>
      <w:r w:rsidR="004A70A4" w:rsidRPr="004A70A4">
        <w:rPr>
          <w:rFonts w:ascii="Arial" w:hAnsi="Arial" w:cs="Arial"/>
          <w:sz w:val="20"/>
          <w:szCs w:val="20"/>
        </w:rPr>
        <w:t xml:space="preserve">llevó a cabo junta técnica el </w:t>
      </w:r>
      <w:r w:rsidR="00DE3D07">
        <w:rPr>
          <w:rFonts w:ascii="Arial" w:hAnsi="Arial" w:cs="Arial"/>
          <w:sz w:val="20"/>
          <w:szCs w:val="20"/>
        </w:rPr>
        <w:t>21</w:t>
      </w:r>
      <w:r w:rsidR="00426BA1" w:rsidRPr="00426BA1">
        <w:rPr>
          <w:rFonts w:ascii="Arial" w:hAnsi="Arial" w:cs="Arial"/>
          <w:sz w:val="20"/>
          <w:szCs w:val="20"/>
        </w:rPr>
        <w:t xml:space="preserve"> de octubre para revisión de avances</w:t>
      </w:r>
      <w:r w:rsidR="00426BA1">
        <w:rPr>
          <w:rFonts w:ascii="Arial" w:hAnsi="Arial" w:cs="Arial"/>
          <w:sz w:val="20"/>
          <w:szCs w:val="20"/>
        </w:rPr>
        <w:t>.</w:t>
      </w:r>
    </w:p>
    <w:p w14:paraId="76D353D3" w14:textId="2443C508" w:rsidR="004A70A4" w:rsidRDefault="004A70A4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6EA95A7" w14:textId="7BD0B122" w:rsidR="004A70A4" w:rsidRDefault="004A70A4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4A70A4">
        <w:rPr>
          <w:rFonts w:ascii="Arial" w:hAnsi="Arial" w:cs="Arial"/>
          <w:sz w:val="20"/>
          <w:szCs w:val="20"/>
        </w:rPr>
        <w:t>CONCLUSIONES DE JUNTA TÉCNICA</w:t>
      </w:r>
      <w:r>
        <w:rPr>
          <w:rFonts w:ascii="Arial" w:hAnsi="Arial" w:cs="Arial"/>
          <w:sz w:val="20"/>
          <w:szCs w:val="20"/>
        </w:rPr>
        <w:t>:</w:t>
      </w:r>
      <w:r w:rsidRPr="004A70A4">
        <w:rPr>
          <w:rFonts w:ascii="Arial" w:hAnsi="Arial" w:cs="Arial"/>
          <w:sz w:val="20"/>
          <w:szCs w:val="20"/>
        </w:rPr>
        <w:t xml:space="preserve"> </w:t>
      </w:r>
      <w:r w:rsidR="00DE3D07" w:rsidRPr="00DE3D07">
        <w:rPr>
          <w:rFonts w:ascii="Arial" w:hAnsi="Arial" w:cs="Arial"/>
          <w:sz w:val="20"/>
          <w:szCs w:val="20"/>
        </w:rPr>
        <w:t>Se determina viable autorizar al Proyectista el nivel de la rasante que presentó como propuesta técnica, así como el diseño del cruzamiento peatonal.</w:t>
      </w:r>
      <w:r w:rsidR="00DE3D07">
        <w:rPr>
          <w:rFonts w:ascii="Arial" w:hAnsi="Arial" w:cs="Arial"/>
          <w:sz w:val="20"/>
          <w:szCs w:val="20"/>
        </w:rPr>
        <w:t xml:space="preserve"> </w:t>
      </w:r>
      <w:r w:rsidR="00DE3D07" w:rsidRPr="00DE3D07">
        <w:rPr>
          <w:rFonts w:ascii="Arial" w:hAnsi="Arial" w:cs="Arial"/>
          <w:sz w:val="20"/>
          <w:szCs w:val="20"/>
        </w:rPr>
        <w:t>Se revisará el proyecto desarrollado con estos puntos en junta técnica</w:t>
      </w:r>
      <w:r w:rsidR="00DE3D07">
        <w:rPr>
          <w:rFonts w:ascii="Arial" w:hAnsi="Arial" w:cs="Arial"/>
          <w:sz w:val="20"/>
          <w:szCs w:val="20"/>
        </w:rPr>
        <w:t>.</w:t>
      </w:r>
    </w:p>
    <w:p w14:paraId="0B37DE0F" w14:textId="794EAA01" w:rsidR="004A70A4" w:rsidRDefault="004A70A4" w:rsidP="004D10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68AB584" w14:textId="7FB3AC6B" w:rsidR="004D10F8" w:rsidRDefault="004D10F8" w:rsidP="00003D46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EA806E" w14:textId="77777777" w:rsidR="00807D42" w:rsidRDefault="00807D42" w:rsidP="00003D46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C3699C" w14:textId="79009616" w:rsidR="00302BFC" w:rsidRDefault="00302BFC" w:rsidP="00003D46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302BFC">
        <w:rPr>
          <w:rFonts w:ascii="Arial" w:hAnsi="Arial" w:cs="Arial"/>
          <w:b/>
          <w:bCs/>
          <w:sz w:val="20"/>
          <w:szCs w:val="20"/>
        </w:rPr>
        <w:t>OBRAS OOMSAPAS 2021</w:t>
      </w:r>
    </w:p>
    <w:p w14:paraId="47358A06" w14:textId="1F669EDA" w:rsidR="00321092" w:rsidRDefault="00321092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4493B17" w14:textId="4DE917BA" w:rsidR="00003D46" w:rsidRDefault="00003D46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</w:t>
      </w:r>
      <w:r w:rsidRPr="00E65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</w:t>
      </w:r>
      <w:r w:rsidR="00426BA1">
        <w:rPr>
          <w:rFonts w:ascii="Arial" w:hAnsi="Arial" w:cs="Arial"/>
          <w:sz w:val="20"/>
          <w:szCs w:val="20"/>
        </w:rPr>
        <w:t>se</w:t>
      </w:r>
      <w:r w:rsidR="00426BA1" w:rsidRPr="00426BA1">
        <w:rPr>
          <w:rFonts w:ascii="Arial" w:hAnsi="Arial" w:cs="Arial"/>
          <w:sz w:val="20"/>
          <w:szCs w:val="20"/>
        </w:rPr>
        <w:t xml:space="preserve"> llevó a cabo </w:t>
      </w:r>
      <w:r w:rsidR="00DE3D07">
        <w:rPr>
          <w:rFonts w:ascii="Arial" w:hAnsi="Arial" w:cs="Arial"/>
          <w:sz w:val="20"/>
          <w:szCs w:val="20"/>
        </w:rPr>
        <w:t>recorrido de las obras con los contratistas quienes han iniciado con los trabajos de revisión de los componentes existentes y limpieza del área. Asimismo, se informa que ya presentaron facturas correspondientes a los anticipos para la elaboración de los equipos con lo que comprueban el buen uso del anticipo otorgado. Se estable un aproximado de 40 días para la elaboración y entrega. Se programa inicio de instalaciones en la tercera semana de noviembre.</w:t>
      </w:r>
    </w:p>
    <w:p w14:paraId="5A58798B" w14:textId="0F3BBA91" w:rsidR="002018C1" w:rsidRDefault="002018C1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F66C8C9" w14:textId="53133C19" w:rsidR="00426BA1" w:rsidRDefault="00DE3D07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F574CF" wp14:editId="1A8EE7FE">
            <wp:extent cx="6296025" cy="2152650"/>
            <wp:effectExtent l="0" t="0" r="9525" b="0"/>
            <wp:docPr id="7" name="Imagen 7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0799" w14:textId="39D31905" w:rsidR="00426BA1" w:rsidRDefault="00426BA1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E7AC99E" w14:textId="27959D3F" w:rsidR="00426BA1" w:rsidRDefault="00426BA1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1144279D" w14:textId="77777777" w:rsidR="00807D42" w:rsidRDefault="00807D42" w:rsidP="00807D42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B06967" w14:textId="21C36D4D" w:rsidR="00807D42" w:rsidRDefault="00DE3D07" w:rsidP="00807D42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GUIMIENTO DE ACUERDOS – REUNIÓN CON SECRETARIO DE SEPUIM.</w:t>
      </w:r>
    </w:p>
    <w:p w14:paraId="50C89D89" w14:textId="77777777" w:rsidR="00807D42" w:rsidRDefault="00807D42" w:rsidP="00807D4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5D39946" w14:textId="0F9E8FE1" w:rsidR="00386D63" w:rsidRDefault="00386D63" w:rsidP="00386D63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386D63">
        <w:rPr>
          <w:rFonts w:ascii="Arial" w:hAnsi="Arial" w:cs="Arial"/>
          <w:sz w:val="20"/>
          <w:szCs w:val="20"/>
        </w:rPr>
        <w:t xml:space="preserve">La secretaria técnica del Fideicomiso informa que se </w:t>
      </w:r>
      <w:r w:rsidR="00DE3D07">
        <w:rPr>
          <w:rFonts w:ascii="Arial" w:hAnsi="Arial" w:cs="Arial"/>
          <w:sz w:val="20"/>
          <w:szCs w:val="20"/>
        </w:rPr>
        <w:t>el</w:t>
      </w:r>
      <w:r w:rsidR="00DE3D07" w:rsidRPr="00DE3D07">
        <w:rPr>
          <w:rFonts w:ascii="Arial" w:hAnsi="Arial" w:cs="Arial"/>
          <w:sz w:val="20"/>
          <w:szCs w:val="20"/>
        </w:rPr>
        <w:t xml:space="preserve"> día de ayer lunes 25 de octubre se llevó a cabo junta de trabajo con el </w:t>
      </w:r>
      <w:proofErr w:type="gramStart"/>
      <w:r w:rsidR="00DE3D07" w:rsidRPr="00DE3D07">
        <w:rPr>
          <w:rFonts w:ascii="Arial" w:hAnsi="Arial" w:cs="Arial"/>
          <w:sz w:val="20"/>
          <w:szCs w:val="20"/>
        </w:rPr>
        <w:t>Secretario</w:t>
      </w:r>
      <w:proofErr w:type="gramEnd"/>
      <w:r w:rsidR="00DE3D07" w:rsidRPr="00DE3D07">
        <w:rPr>
          <w:rFonts w:ascii="Arial" w:hAnsi="Arial" w:cs="Arial"/>
          <w:sz w:val="20"/>
          <w:szCs w:val="20"/>
        </w:rPr>
        <w:t xml:space="preserve"> de SEPUIM </w:t>
      </w:r>
      <w:r w:rsidRPr="00386D63">
        <w:rPr>
          <w:rFonts w:ascii="Arial" w:hAnsi="Arial" w:cs="Arial"/>
          <w:sz w:val="20"/>
          <w:szCs w:val="20"/>
        </w:rPr>
        <w:t>en las oficinas del Secretario en la Ciudad de La Paz, B.C.S.</w:t>
      </w:r>
      <w:r w:rsidR="00DE3D07">
        <w:rPr>
          <w:rFonts w:ascii="Arial" w:hAnsi="Arial" w:cs="Arial"/>
          <w:sz w:val="20"/>
          <w:szCs w:val="20"/>
        </w:rPr>
        <w:t xml:space="preserve"> en donde se le presento las acciones que ejecuta este Fideicomiso así como la cartera de obras con el propósito de que se sumen a la ejecución de las obras contempladas en dicha cartera.</w:t>
      </w:r>
    </w:p>
    <w:p w14:paraId="618DCB09" w14:textId="546EE5E5" w:rsidR="00807D42" w:rsidRDefault="00807D42" w:rsidP="00807D42">
      <w:pPr>
        <w:ind w:left="1171" w:right="1474"/>
        <w:jc w:val="both"/>
        <w:rPr>
          <w:rFonts w:ascii="Arial" w:hAnsi="Arial" w:cs="Arial"/>
          <w:b/>
          <w:sz w:val="20"/>
          <w:szCs w:val="20"/>
        </w:rPr>
      </w:pPr>
    </w:p>
    <w:p w14:paraId="3D76670C" w14:textId="77777777" w:rsidR="00386D63" w:rsidRDefault="00386D63" w:rsidP="00807D42">
      <w:pPr>
        <w:ind w:left="1171" w:right="1474"/>
        <w:jc w:val="both"/>
        <w:rPr>
          <w:rFonts w:ascii="Arial" w:hAnsi="Arial" w:cs="Arial"/>
          <w:b/>
          <w:sz w:val="20"/>
          <w:szCs w:val="20"/>
        </w:rPr>
      </w:pPr>
    </w:p>
    <w:p w14:paraId="4F0C8B36" w14:textId="055DD5FE" w:rsidR="009D5064" w:rsidRDefault="009D5064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7BE72E30" w14:textId="6EE3DB20" w:rsidR="00DE3D07" w:rsidRDefault="00DE3D07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365A45D9" w14:textId="40366CF9" w:rsidR="00DE3D07" w:rsidRDefault="00DE3D07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02FF6FD1" w14:textId="1C7152DC" w:rsidR="00DE3D07" w:rsidRDefault="00DE3D07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428482AA" w14:textId="70957BD6" w:rsidR="00DE3D07" w:rsidRDefault="00DE3D07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31BCB6E8" w14:textId="2FC1A6FE" w:rsidR="00DE3D07" w:rsidRDefault="00DE3D07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33302768" w14:textId="77777777" w:rsidR="00DE3D07" w:rsidRDefault="00DE3D07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03209076" w14:textId="601449BE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DE3D07">
        <w:rPr>
          <w:rFonts w:ascii="Arial" w:hAnsi="Arial" w:cs="Arial"/>
          <w:sz w:val="20"/>
          <w:szCs w:val="20"/>
        </w:rPr>
        <w:t>09</w:t>
      </w:r>
      <w:r w:rsidR="0015237C">
        <w:rPr>
          <w:rFonts w:ascii="Arial" w:hAnsi="Arial" w:cs="Arial"/>
          <w:sz w:val="20"/>
          <w:szCs w:val="20"/>
        </w:rPr>
        <w:t>:</w:t>
      </w:r>
      <w:r w:rsidR="00DE3D07">
        <w:rPr>
          <w:rFonts w:ascii="Arial" w:hAnsi="Arial" w:cs="Arial"/>
          <w:sz w:val="20"/>
          <w:szCs w:val="20"/>
        </w:rPr>
        <w:t>57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</w:t>
      </w:r>
      <w:r w:rsidR="008C5915">
        <w:rPr>
          <w:rFonts w:ascii="Arial" w:hAnsi="Arial" w:cs="Arial"/>
          <w:sz w:val="20"/>
          <w:szCs w:val="20"/>
        </w:rPr>
        <w:t>.</w:t>
      </w:r>
    </w:p>
    <w:sectPr w:rsidR="00636847" w:rsidSect="009D76A3">
      <w:headerReference w:type="default" r:id="rId9"/>
      <w:footerReference w:type="even" r:id="rId10"/>
      <w:footerReference w:type="default" r:id="rId11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BE2A" w14:textId="77777777" w:rsidR="00587421" w:rsidRDefault="00587421">
      <w:r>
        <w:separator/>
      </w:r>
    </w:p>
  </w:endnote>
  <w:endnote w:type="continuationSeparator" w:id="0">
    <w:p w14:paraId="71BE0641" w14:textId="77777777" w:rsidR="00587421" w:rsidRDefault="0058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048ECB4E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6454BD">
      <w:t>3</w:t>
    </w:r>
    <w:r w:rsidR="00616A36">
      <w:t>2</w:t>
    </w:r>
    <w:r>
      <w:t xml:space="preserve"> </w:t>
    </w:r>
    <w:r w:rsidR="00EE4E40">
      <w:t>–</w:t>
    </w:r>
    <w:r w:rsidR="00107F3E">
      <w:t xml:space="preserve"> </w:t>
    </w:r>
    <w:r w:rsidR="00616A36">
      <w:t>26</w:t>
    </w:r>
    <w:r w:rsidR="006454BD">
      <w:t xml:space="preserve"> de octubre</w:t>
    </w:r>
    <w:r w:rsidR="000459B8">
      <w:t xml:space="preserve"> de 202</w:t>
    </w:r>
    <w:r w:rsidR="00E91509">
      <w:t>1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1C6D" w14:textId="77777777" w:rsidR="00587421" w:rsidRDefault="00587421">
      <w:r>
        <w:separator/>
      </w:r>
    </w:p>
  </w:footnote>
  <w:footnote w:type="continuationSeparator" w:id="0">
    <w:p w14:paraId="0C2476BE" w14:textId="77777777" w:rsidR="00587421" w:rsidRDefault="0058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1AA7B70A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D771DC">
      <w:rPr>
        <w:b/>
      </w:rPr>
      <w:t>3</w:t>
    </w:r>
    <w:r w:rsidR="00616A36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74"/>
    <w:multiLevelType w:val="hybridMultilevel"/>
    <w:tmpl w:val="B6CAEA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7A1"/>
    <w:multiLevelType w:val="hybridMultilevel"/>
    <w:tmpl w:val="A3522CDC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1C50E7E"/>
    <w:multiLevelType w:val="hybridMultilevel"/>
    <w:tmpl w:val="5D8AFE3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5A69BF"/>
    <w:multiLevelType w:val="hybridMultilevel"/>
    <w:tmpl w:val="11DEDF36"/>
    <w:lvl w:ilvl="0" w:tplc="080A0017">
      <w:start w:val="1"/>
      <w:numFmt w:val="lowerLetter"/>
      <w:lvlText w:val="%1)"/>
      <w:lvlJc w:val="left"/>
      <w:pPr>
        <w:ind w:left="1891" w:hanging="360"/>
      </w:p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 w15:restartNumberingAfterBreak="0">
    <w:nsid w:val="06B74E9F"/>
    <w:multiLevelType w:val="hybridMultilevel"/>
    <w:tmpl w:val="D9FC4B0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D3"/>
    <w:multiLevelType w:val="hybridMultilevel"/>
    <w:tmpl w:val="F3AA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D4F"/>
    <w:multiLevelType w:val="hybridMultilevel"/>
    <w:tmpl w:val="724A04C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C694A29"/>
    <w:multiLevelType w:val="hybridMultilevel"/>
    <w:tmpl w:val="7BE0A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115B6"/>
    <w:multiLevelType w:val="hybridMultilevel"/>
    <w:tmpl w:val="588E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804BE"/>
    <w:multiLevelType w:val="hybridMultilevel"/>
    <w:tmpl w:val="174A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E1B5B"/>
    <w:multiLevelType w:val="hybridMultilevel"/>
    <w:tmpl w:val="3DF4074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9450DE"/>
    <w:multiLevelType w:val="hybridMultilevel"/>
    <w:tmpl w:val="50E61236"/>
    <w:lvl w:ilvl="0" w:tplc="FC1C81F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00D4"/>
    <w:multiLevelType w:val="hybridMultilevel"/>
    <w:tmpl w:val="DAFA66FA"/>
    <w:lvl w:ilvl="0" w:tplc="08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3" w15:restartNumberingAfterBreak="0">
    <w:nsid w:val="21735E07"/>
    <w:multiLevelType w:val="hybridMultilevel"/>
    <w:tmpl w:val="F604B37A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4" w15:restartNumberingAfterBreak="0">
    <w:nsid w:val="22344ADF"/>
    <w:multiLevelType w:val="hybridMultilevel"/>
    <w:tmpl w:val="3B42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666F"/>
    <w:multiLevelType w:val="hybridMultilevel"/>
    <w:tmpl w:val="106091F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2D2658A4"/>
    <w:multiLevelType w:val="hybridMultilevel"/>
    <w:tmpl w:val="D9AC4144"/>
    <w:lvl w:ilvl="0" w:tplc="57BC6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E4290"/>
    <w:multiLevelType w:val="hybridMultilevel"/>
    <w:tmpl w:val="B5145BBA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305B544E"/>
    <w:multiLevelType w:val="hybridMultilevel"/>
    <w:tmpl w:val="1D024E4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63B2C1D"/>
    <w:multiLevelType w:val="hybridMultilevel"/>
    <w:tmpl w:val="FAA2CDE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F86677"/>
    <w:multiLevelType w:val="hybridMultilevel"/>
    <w:tmpl w:val="6164C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4ADF"/>
    <w:multiLevelType w:val="hybridMultilevel"/>
    <w:tmpl w:val="9B92A46A"/>
    <w:lvl w:ilvl="0" w:tplc="14880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5E1BC5"/>
    <w:multiLevelType w:val="hybridMultilevel"/>
    <w:tmpl w:val="2F2E87F4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1144B00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6" w15:restartNumberingAfterBreak="0">
    <w:nsid w:val="4183096E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7" w15:restartNumberingAfterBreak="0">
    <w:nsid w:val="45533E37"/>
    <w:multiLevelType w:val="hybridMultilevel"/>
    <w:tmpl w:val="2FD67C62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4EAC5F6D"/>
    <w:multiLevelType w:val="hybridMultilevel"/>
    <w:tmpl w:val="2074574C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9" w15:restartNumberingAfterBreak="0">
    <w:nsid w:val="515C7463"/>
    <w:multiLevelType w:val="hybridMultilevel"/>
    <w:tmpl w:val="37F62C2C"/>
    <w:lvl w:ilvl="0" w:tplc="FAF2AE2A">
      <w:start w:val="1"/>
      <w:numFmt w:val="decimal"/>
      <w:lvlText w:val="%1."/>
      <w:lvlJc w:val="left"/>
      <w:pPr>
        <w:ind w:left="928" w:hanging="360"/>
      </w:pPr>
      <w:rPr>
        <w:b/>
        <w:b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0" w15:restartNumberingAfterBreak="0">
    <w:nsid w:val="524A3516"/>
    <w:multiLevelType w:val="hybridMultilevel"/>
    <w:tmpl w:val="AD6CBE16"/>
    <w:lvl w:ilvl="0" w:tplc="4E64E69C">
      <w:start w:val="5"/>
      <w:numFmt w:val="upperLetter"/>
      <w:lvlText w:val="%1)"/>
      <w:lvlJc w:val="left"/>
      <w:pPr>
        <w:ind w:left="927" w:hanging="360"/>
      </w:pPr>
      <w:rPr>
        <w:rFonts w:hint="default"/>
        <w:b/>
        <w:sz w:val="1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8B783A"/>
    <w:multiLevelType w:val="hybridMultilevel"/>
    <w:tmpl w:val="51F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B0A8F"/>
    <w:multiLevelType w:val="hybridMultilevel"/>
    <w:tmpl w:val="5FA81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60252"/>
    <w:multiLevelType w:val="hybridMultilevel"/>
    <w:tmpl w:val="4AA62E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266DDF"/>
    <w:multiLevelType w:val="hybridMultilevel"/>
    <w:tmpl w:val="B246D6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D95E2A"/>
    <w:multiLevelType w:val="hybridMultilevel"/>
    <w:tmpl w:val="8F3423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D7FBD"/>
    <w:multiLevelType w:val="hybridMultilevel"/>
    <w:tmpl w:val="86887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A3CBA"/>
    <w:multiLevelType w:val="hybridMultilevel"/>
    <w:tmpl w:val="BFE65E2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300E41"/>
    <w:multiLevelType w:val="hybridMultilevel"/>
    <w:tmpl w:val="F74CB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C29B5"/>
    <w:multiLevelType w:val="hybridMultilevel"/>
    <w:tmpl w:val="75DC021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5E590C"/>
    <w:multiLevelType w:val="hybridMultilevel"/>
    <w:tmpl w:val="BD0CE676"/>
    <w:lvl w:ilvl="0" w:tplc="0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1" w15:restartNumberingAfterBreak="0">
    <w:nsid w:val="73FE199C"/>
    <w:multiLevelType w:val="hybridMultilevel"/>
    <w:tmpl w:val="4268F8AA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 w15:restartNumberingAfterBreak="0">
    <w:nsid w:val="787278E0"/>
    <w:multiLevelType w:val="hybridMultilevel"/>
    <w:tmpl w:val="9B1E4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4030A"/>
    <w:multiLevelType w:val="hybridMultilevel"/>
    <w:tmpl w:val="7A78DB20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4" w15:restartNumberingAfterBreak="0">
    <w:nsid w:val="7BB23B50"/>
    <w:multiLevelType w:val="hybridMultilevel"/>
    <w:tmpl w:val="520AC3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014EF"/>
    <w:multiLevelType w:val="hybridMultilevel"/>
    <w:tmpl w:val="DCB481F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EDF0C97"/>
    <w:multiLevelType w:val="hybridMultilevel"/>
    <w:tmpl w:val="79F2D1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45"/>
  </w:num>
  <w:num w:numId="4">
    <w:abstractNumId w:val="18"/>
  </w:num>
  <w:num w:numId="5">
    <w:abstractNumId w:val="24"/>
  </w:num>
  <w:num w:numId="6">
    <w:abstractNumId w:val="30"/>
  </w:num>
  <w:num w:numId="7">
    <w:abstractNumId w:val="34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32"/>
  </w:num>
  <w:num w:numId="13">
    <w:abstractNumId w:val="39"/>
  </w:num>
  <w:num w:numId="14">
    <w:abstractNumId w:val="14"/>
  </w:num>
  <w:num w:numId="15">
    <w:abstractNumId w:val="12"/>
  </w:num>
  <w:num w:numId="16">
    <w:abstractNumId w:val="41"/>
  </w:num>
  <w:num w:numId="17">
    <w:abstractNumId w:val="20"/>
  </w:num>
  <w:num w:numId="18">
    <w:abstractNumId w:val="21"/>
  </w:num>
  <w:num w:numId="19">
    <w:abstractNumId w:val="17"/>
  </w:num>
  <w:num w:numId="20">
    <w:abstractNumId w:val="22"/>
  </w:num>
  <w:num w:numId="21">
    <w:abstractNumId w:val="10"/>
  </w:num>
  <w:num w:numId="22">
    <w:abstractNumId w:val="15"/>
  </w:num>
  <w:num w:numId="23">
    <w:abstractNumId w:val="27"/>
  </w:num>
  <w:num w:numId="24">
    <w:abstractNumId w:val="33"/>
  </w:num>
  <w:num w:numId="25">
    <w:abstractNumId w:val="23"/>
  </w:num>
  <w:num w:numId="26">
    <w:abstractNumId w:val="37"/>
  </w:num>
  <w:num w:numId="27">
    <w:abstractNumId w:val="28"/>
  </w:num>
  <w:num w:numId="28">
    <w:abstractNumId w:val="6"/>
  </w:num>
  <w:num w:numId="29">
    <w:abstractNumId w:val="19"/>
  </w:num>
  <w:num w:numId="30">
    <w:abstractNumId w:val="42"/>
  </w:num>
  <w:num w:numId="31">
    <w:abstractNumId w:val="11"/>
  </w:num>
  <w:num w:numId="32">
    <w:abstractNumId w:val="29"/>
  </w:num>
  <w:num w:numId="33">
    <w:abstractNumId w:val="43"/>
  </w:num>
  <w:num w:numId="34">
    <w:abstractNumId w:val="40"/>
  </w:num>
  <w:num w:numId="35">
    <w:abstractNumId w:val="25"/>
  </w:num>
  <w:num w:numId="36">
    <w:abstractNumId w:val="0"/>
  </w:num>
  <w:num w:numId="37">
    <w:abstractNumId w:val="44"/>
  </w:num>
  <w:num w:numId="38">
    <w:abstractNumId w:val="26"/>
  </w:num>
  <w:num w:numId="39">
    <w:abstractNumId w:val="46"/>
  </w:num>
  <w:num w:numId="40">
    <w:abstractNumId w:val="36"/>
  </w:num>
  <w:num w:numId="41">
    <w:abstractNumId w:val="35"/>
  </w:num>
  <w:num w:numId="42">
    <w:abstractNumId w:val="31"/>
  </w:num>
  <w:num w:numId="43">
    <w:abstractNumId w:val="8"/>
  </w:num>
  <w:num w:numId="44">
    <w:abstractNumId w:val="38"/>
  </w:num>
  <w:num w:numId="45">
    <w:abstractNumId w:val="9"/>
  </w:num>
  <w:num w:numId="46">
    <w:abstractNumId w:val="5"/>
  </w:num>
  <w:num w:numId="4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3D46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921"/>
    <w:rsid w:val="00044AB0"/>
    <w:rsid w:val="0004509B"/>
    <w:rsid w:val="000457E9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05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726"/>
    <w:rsid w:val="00091EB8"/>
    <w:rsid w:val="000949DA"/>
    <w:rsid w:val="000949F0"/>
    <w:rsid w:val="00094CCA"/>
    <w:rsid w:val="00095000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36FA"/>
    <w:rsid w:val="000A3A3F"/>
    <w:rsid w:val="000A5047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92C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4FDB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37C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510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75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18C1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7D2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C24"/>
    <w:rsid w:val="00232CBC"/>
    <w:rsid w:val="00233136"/>
    <w:rsid w:val="00233289"/>
    <w:rsid w:val="002336B6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4BA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73B"/>
    <w:rsid w:val="00256B33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5B0"/>
    <w:rsid w:val="002639D7"/>
    <w:rsid w:val="00264904"/>
    <w:rsid w:val="00266806"/>
    <w:rsid w:val="002668C9"/>
    <w:rsid w:val="00266EC3"/>
    <w:rsid w:val="002675CA"/>
    <w:rsid w:val="002677BA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776BA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4B3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5A41"/>
    <w:rsid w:val="002D6ADC"/>
    <w:rsid w:val="002D731B"/>
    <w:rsid w:val="002E0CF5"/>
    <w:rsid w:val="002E311C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ADA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092"/>
    <w:rsid w:val="00321348"/>
    <w:rsid w:val="00323EE5"/>
    <w:rsid w:val="00324194"/>
    <w:rsid w:val="00325273"/>
    <w:rsid w:val="003258C9"/>
    <w:rsid w:val="003268B7"/>
    <w:rsid w:val="00330338"/>
    <w:rsid w:val="003314A0"/>
    <w:rsid w:val="003316FC"/>
    <w:rsid w:val="00331BDA"/>
    <w:rsid w:val="00331FC7"/>
    <w:rsid w:val="0033310F"/>
    <w:rsid w:val="00334C4C"/>
    <w:rsid w:val="00334D3E"/>
    <w:rsid w:val="0033670D"/>
    <w:rsid w:val="00336922"/>
    <w:rsid w:val="0033694E"/>
    <w:rsid w:val="00336ED0"/>
    <w:rsid w:val="0033728D"/>
    <w:rsid w:val="003376B3"/>
    <w:rsid w:val="00337A87"/>
    <w:rsid w:val="003406A8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94B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4B54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1FE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311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0FFE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6D63"/>
    <w:rsid w:val="00387675"/>
    <w:rsid w:val="00387CC1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5962"/>
    <w:rsid w:val="003B7B37"/>
    <w:rsid w:val="003B7FB2"/>
    <w:rsid w:val="003C013B"/>
    <w:rsid w:val="003C0318"/>
    <w:rsid w:val="003C0474"/>
    <w:rsid w:val="003C1E2A"/>
    <w:rsid w:val="003C2725"/>
    <w:rsid w:val="003C2A7C"/>
    <w:rsid w:val="003C2E4D"/>
    <w:rsid w:val="003C3423"/>
    <w:rsid w:val="003C353A"/>
    <w:rsid w:val="003C3AEA"/>
    <w:rsid w:val="003C3B3E"/>
    <w:rsid w:val="003C413E"/>
    <w:rsid w:val="003C58FF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7D2"/>
    <w:rsid w:val="003F69E5"/>
    <w:rsid w:val="003F7AB6"/>
    <w:rsid w:val="004002C1"/>
    <w:rsid w:val="0040052A"/>
    <w:rsid w:val="004007C2"/>
    <w:rsid w:val="00400DB8"/>
    <w:rsid w:val="004015A0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281"/>
    <w:rsid w:val="004142AA"/>
    <w:rsid w:val="00415207"/>
    <w:rsid w:val="0041571E"/>
    <w:rsid w:val="004157C9"/>
    <w:rsid w:val="00416D6A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BA1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6042"/>
    <w:rsid w:val="00447371"/>
    <w:rsid w:val="00447705"/>
    <w:rsid w:val="00447EDA"/>
    <w:rsid w:val="00451823"/>
    <w:rsid w:val="00451916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23D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14A7"/>
    <w:rsid w:val="004A2B82"/>
    <w:rsid w:val="004A2F77"/>
    <w:rsid w:val="004A3CE8"/>
    <w:rsid w:val="004A409B"/>
    <w:rsid w:val="004A4AD7"/>
    <w:rsid w:val="004A4C2C"/>
    <w:rsid w:val="004A62C7"/>
    <w:rsid w:val="004A70A4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0F8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875"/>
    <w:rsid w:val="00501F8B"/>
    <w:rsid w:val="0050285B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845"/>
    <w:rsid w:val="00530C19"/>
    <w:rsid w:val="00530C88"/>
    <w:rsid w:val="005318F9"/>
    <w:rsid w:val="005330F4"/>
    <w:rsid w:val="00533386"/>
    <w:rsid w:val="00534568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22A7"/>
    <w:rsid w:val="00552552"/>
    <w:rsid w:val="0055373E"/>
    <w:rsid w:val="005541AF"/>
    <w:rsid w:val="005542DE"/>
    <w:rsid w:val="00554D47"/>
    <w:rsid w:val="0055588C"/>
    <w:rsid w:val="005559BC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22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421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2DA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5BBC"/>
    <w:rsid w:val="005F5EA2"/>
    <w:rsid w:val="005F6786"/>
    <w:rsid w:val="005F69B5"/>
    <w:rsid w:val="005F739F"/>
    <w:rsid w:val="006004C7"/>
    <w:rsid w:val="00600A2E"/>
    <w:rsid w:val="00601391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6A36"/>
    <w:rsid w:val="006174F6"/>
    <w:rsid w:val="006176B7"/>
    <w:rsid w:val="00617F2C"/>
    <w:rsid w:val="00620C36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4BD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2F9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81D"/>
    <w:rsid w:val="00662AE3"/>
    <w:rsid w:val="00663147"/>
    <w:rsid w:val="00663375"/>
    <w:rsid w:val="0066337F"/>
    <w:rsid w:val="00663791"/>
    <w:rsid w:val="00664558"/>
    <w:rsid w:val="00665B3B"/>
    <w:rsid w:val="00666034"/>
    <w:rsid w:val="00666D05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049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77C"/>
    <w:rsid w:val="006C2AAC"/>
    <w:rsid w:val="006C349E"/>
    <w:rsid w:val="006C4773"/>
    <w:rsid w:val="006C49B5"/>
    <w:rsid w:val="006C4B95"/>
    <w:rsid w:val="006C53DF"/>
    <w:rsid w:val="006C548B"/>
    <w:rsid w:val="006C74B5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1C2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294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2955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3F36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215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1934"/>
    <w:rsid w:val="00781D19"/>
    <w:rsid w:val="00782809"/>
    <w:rsid w:val="00783294"/>
    <w:rsid w:val="007836AF"/>
    <w:rsid w:val="007846D9"/>
    <w:rsid w:val="00784918"/>
    <w:rsid w:val="00784A6E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796"/>
    <w:rsid w:val="007F4528"/>
    <w:rsid w:val="007F45B1"/>
    <w:rsid w:val="007F4EAE"/>
    <w:rsid w:val="007F514C"/>
    <w:rsid w:val="007F5F16"/>
    <w:rsid w:val="0080036B"/>
    <w:rsid w:val="00800FD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07D42"/>
    <w:rsid w:val="0081002C"/>
    <w:rsid w:val="00810685"/>
    <w:rsid w:val="00810E0C"/>
    <w:rsid w:val="00810F01"/>
    <w:rsid w:val="008110BF"/>
    <w:rsid w:val="00811135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77A83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915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54A0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3A71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407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898"/>
    <w:rsid w:val="009B635F"/>
    <w:rsid w:val="009B77AF"/>
    <w:rsid w:val="009B7B43"/>
    <w:rsid w:val="009C0A0E"/>
    <w:rsid w:val="009C19A6"/>
    <w:rsid w:val="009C1F7B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E20"/>
    <w:rsid w:val="009D500C"/>
    <w:rsid w:val="009D5064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F04A3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1755"/>
    <w:rsid w:val="00A21C67"/>
    <w:rsid w:val="00A21D8A"/>
    <w:rsid w:val="00A222F2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4E0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0470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716C"/>
    <w:rsid w:val="00AB03E3"/>
    <w:rsid w:val="00AB0B34"/>
    <w:rsid w:val="00AB10C7"/>
    <w:rsid w:val="00AB1563"/>
    <w:rsid w:val="00AB1651"/>
    <w:rsid w:val="00AB237A"/>
    <w:rsid w:val="00AB2430"/>
    <w:rsid w:val="00AB2564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45B"/>
    <w:rsid w:val="00AC0B91"/>
    <w:rsid w:val="00AC12C6"/>
    <w:rsid w:val="00AC1723"/>
    <w:rsid w:val="00AC1E8B"/>
    <w:rsid w:val="00AC2116"/>
    <w:rsid w:val="00AC29E5"/>
    <w:rsid w:val="00AC2CE7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3CC"/>
    <w:rsid w:val="00AE08E3"/>
    <w:rsid w:val="00AE0B42"/>
    <w:rsid w:val="00AE0FAC"/>
    <w:rsid w:val="00AE1873"/>
    <w:rsid w:val="00AE18F8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272"/>
    <w:rsid w:val="00AF19B8"/>
    <w:rsid w:val="00AF2BCC"/>
    <w:rsid w:val="00AF44FF"/>
    <w:rsid w:val="00AF460F"/>
    <w:rsid w:val="00AF57D2"/>
    <w:rsid w:val="00AF60F3"/>
    <w:rsid w:val="00AF672F"/>
    <w:rsid w:val="00AF6B48"/>
    <w:rsid w:val="00AF778C"/>
    <w:rsid w:val="00AF77D3"/>
    <w:rsid w:val="00AF7B9C"/>
    <w:rsid w:val="00B00EBC"/>
    <w:rsid w:val="00B0119E"/>
    <w:rsid w:val="00B01AFE"/>
    <w:rsid w:val="00B01C1B"/>
    <w:rsid w:val="00B026FC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696E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608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2E3D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6E28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11D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48D9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3E00"/>
    <w:rsid w:val="00CA461C"/>
    <w:rsid w:val="00CA4B8E"/>
    <w:rsid w:val="00CA5962"/>
    <w:rsid w:val="00CA6291"/>
    <w:rsid w:val="00CA6296"/>
    <w:rsid w:val="00CA6D27"/>
    <w:rsid w:val="00CB042F"/>
    <w:rsid w:val="00CB1D77"/>
    <w:rsid w:val="00CB408F"/>
    <w:rsid w:val="00CB4861"/>
    <w:rsid w:val="00CB4BFE"/>
    <w:rsid w:val="00CB5271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CCF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6656"/>
    <w:rsid w:val="00D1777F"/>
    <w:rsid w:val="00D17805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402F"/>
    <w:rsid w:val="00D44C55"/>
    <w:rsid w:val="00D44DEF"/>
    <w:rsid w:val="00D45107"/>
    <w:rsid w:val="00D45511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1D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6D1"/>
    <w:rsid w:val="00D97BE3"/>
    <w:rsid w:val="00D97F42"/>
    <w:rsid w:val="00DA0FDA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17A4"/>
    <w:rsid w:val="00DB2251"/>
    <w:rsid w:val="00DB24DD"/>
    <w:rsid w:val="00DB2DA6"/>
    <w:rsid w:val="00DB3BEF"/>
    <w:rsid w:val="00DB3D57"/>
    <w:rsid w:val="00DB3DB8"/>
    <w:rsid w:val="00DB44B7"/>
    <w:rsid w:val="00DB4813"/>
    <w:rsid w:val="00DB4A32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3D07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257E"/>
    <w:rsid w:val="00EA3038"/>
    <w:rsid w:val="00EA303B"/>
    <w:rsid w:val="00EA3EB0"/>
    <w:rsid w:val="00EA4A94"/>
    <w:rsid w:val="00EA4E07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CEC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705"/>
    <w:rsid w:val="00F1386E"/>
    <w:rsid w:val="00F13E43"/>
    <w:rsid w:val="00F13F2B"/>
    <w:rsid w:val="00F14061"/>
    <w:rsid w:val="00F151B9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3625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3D4D"/>
    <w:rsid w:val="00F44957"/>
    <w:rsid w:val="00F44C75"/>
    <w:rsid w:val="00F44DCF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3F91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4D0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A81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7424"/>
    <w:rsid w:val="00FC7D43"/>
    <w:rsid w:val="00FC7DEC"/>
    <w:rsid w:val="00FD0711"/>
    <w:rsid w:val="00FD08A1"/>
    <w:rsid w:val="00FD0904"/>
    <w:rsid w:val="00FD0A35"/>
    <w:rsid w:val="00FD10EC"/>
    <w:rsid w:val="00FD14A8"/>
    <w:rsid w:val="00FD16F9"/>
    <w:rsid w:val="00FD323F"/>
    <w:rsid w:val="00FD41DB"/>
    <w:rsid w:val="00FD48D7"/>
    <w:rsid w:val="00FD491F"/>
    <w:rsid w:val="00FD49E8"/>
    <w:rsid w:val="00FD4ABB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306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2</cp:revision>
  <cp:lastPrinted>2021-07-20T18:57:00Z</cp:lastPrinted>
  <dcterms:created xsi:type="dcterms:W3CDTF">2021-10-26T18:07:00Z</dcterms:created>
  <dcterms:modified xsi:type="dcterms:W3CDTF">2021-10-26T18:07:00Z</dcterms:modified>
</cp:coreProperties>
</file>